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CB" w:rsidRPr="005042DF" w:rsidRDefault="002F5DCB" w:rsidP="002F5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DF">
        <w:rPr>
          <w:rFonts w:ascii="Times New Roman" w:hAnsi="Times New Roman" w:cs="Times New Roman"/>
          <w:b/>
          <w:sz w:val="24"/>
          <w:szCs w:val="24"/>
        </w:rPr>
        <w:t>Dublin Juvenile Championships 2021</w:t>
      </w:r>
    </w:p>
    <w:p w:rsidR="002F5DCB" w:rsidRPr="005042DF" w:rsidRDefault="002F5DCB" w:rsidP="002F5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DF">
        <w:rPr>
          <w:rFonts w:ascii="Times New Roman" w:hAnsi="Times New Roman" w:cs="Times New Roman"/>
          <w:b/>
          <w:sz w:val="24"/>
          <w:szCs w:val="24"/>
        </w:rPr>
        <w:t>Irishtown Stadium Saturday 3</w:t>
      </w:r>
      <w:r w:rsidRPr="005042D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5042DF">
        <w:rPr>
          <w:rFonts w:ascii="Times New Roman" w:hAnsi="Times New Roman" w:cs="Times New Roman"/>
          <w:b/>
          <w:sz w:val="24"/>
          <w:szCs w:val="24"/>
        </w:rPr>
        <w:t xml:space="preserve"> July</w:t>
      </w:r>
    </w:p>
    <w:p w:rsidR="002F5DCB" w:rsidRDefault="002F5DCB" w:rsidP="002F5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2DF">
        <w:rPr>
          <w:rFonts w:ascii="Times New Roman" w:hAnsi="Times New Roman" w:cs="Times New Roman"/>
          <w:b/>
          <w:sz w:val="24"/>
          <w:szCs w:val="24"/>
        </w:rPr>
        <w:t>Important Information</w:t>
      </w:r>
    </w:p>
    <w:p w:rsidR="006D42DC" w:rsidRPr="006D42DC" w:rsidRDefault="006D42DC" w:rsidP="006D42DC">
      <w:pPr>
        <w:rPr>
          <w:rFonts w:cs="Times New Roman"/>
          <w:b/>
        </w:rPr>
      </w:pPr>
      <w:r w:rsidRPr="006D42DC">
        <w:rPr>
          <w:rFonts w:cs="Times New Roman"/>
          <w:b/>
        </w:rPr>
        <w:t>All athletes, parents/guardians MUST complete the Covid-19 health questionnaire through the link below, no earlier than the evening before or on the morning of the competition.</w:t>
      </w:r>
    </w:p>
    <w:p w:rsidR="006D42DC" w:rsidRPr="005042DF" w:rsidRDefault="006D42DC" w:rsidP="002F5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>
          <w:rPr>
            <w:rStyle w:val="Hyperlink"/>
            <w:sz w:val="20"/>
            <w:szCs w:val="20"/>
          </w:rPr>
          <w:t>https://docs.google.com/forms/d/e/1FAIpQLSd7Ll_cmbg2_pnGoTn8yenyGkZhJLfFwwpztJimbt8xdl2gag/viewform?usp=sf_link</w:t>
        </w:r>
      </w:hyperlink>
    </w:p>
    <w:p w:rsidR="00C35671" w:rsidRDefault="00C35671" w:rsidP="004C6AF7">
      <w:pPr>
        <w:pStyle w:val="ListParagraph"/>
        <w:numPr>
          <w:ilvl w:val="0"/>
          <w:numId w:val="3"/>
        </w:numPr>
      </w:pPr>
      <w:r>
        <w:t>Athletes and officials will arrive to the venue and park in a safe manner</w:t>
      </w:r>
      <w:r w:rsidR="002F5DCB">
        <w:t xml:space="preserve">. </w:t>
      </w:r>
    </w:p>
    <w:p w:rsidR="002F5DCB" w:rsidRDefault="002F5DCB" w:rsidP="004C6AF7">
      <w:pPr>
        <w:pStyle w:val="ListParagraph"/>
        <w:numPr>
          <w:ilvl w:val="0"/>
          <w:numId w:val="3"/>
        </w:numPr>
      </w:pPr>
      <w:r>
        <w:t>Do not park in front of residential properties, on grass verges or yellow lines.</w:t>
      </w:r>
    </w:p>
    <w:p w:rsidR="0085272A" w:rsidRDefault="0085272A" w:rsidP="004C6AF7">
      <w:pPr>
        <w:pStyle w:val="ListParagraph"/>
        <w:numPr>
          <w:ilvl w:val="0"/>
          <w:numId w:val="3"/>
        </w:numPr>
      </w:pPr>
      <w:r>
        <w:t>All adults and athletes U14 + Must wear a facemask and maintain a 2m distance when waiting to be permitted to the track.</w:t>
      </w:r>
    </w:p>
    <w:p w:rsidR="004C6AF7" w:rsidRDefault="00C35671" w:rsidP="004C6AF7">
      <w:pPr>
        <w:pStyle w:val="ListParagraph"/>
        <w:numPr>
          <w:ilvl w:val="0"/>
          <w:numId w:val="3"/>
        </w:numPr>
      </w:pPr>
      <w:r>
        <w:t xml:space="preserve">Athletes and officials </w:t>
      </w:r>
      <w:r w:rsidR="0085272A">
        <w:t xml:space="preserve">MUST enter through </w:t>
      </w:r>
      <w:r w:rsidR="00304E6B">
        <w:t xml:space="preserve">the North-west steel </w:t>
      </w:r>
      <w:r w:rsidR="0085272A">
        <w:t xml:space="preserve">gated entrance to the track. There will be NO access through </w:t>
      </w:r>
      <w:r w:rsidR="004C6AF7">
        <w:t>the main building.</w:t>
      </w:r>
    </w:p>
    <w:p w:rsidR="004C6AF7" w:rsidRDefault="004C6AF7" w:rsidP="004C6AF7">
      <w:pPr>
        <w:pStyle w:val="ListParagraph"/>
        <w:numPr>
          <w:ilvl w:val="0"/>
          <w:numId w:val="3"/>
        </w:numPr>
      </w:pPr>
      <w:r>
        <w:t xml:space="preserve">A check-in official will be present and will only permit a pre-agreed list of officials and pre-entered athletes within the stadium. </w:t>
      </w:r>
      <w:r w:rsidR="005963CD">
        <w:t>Only one parent/</w:t>
      </w:r>
      <w:r w:rsidR="0085272A">
        <w:t xml:space="preserve">guardian </w:t>
      </w:r>
      <w:r w:rsidR="005963CD">
        <w:t xml:space="preserve">will be allowed to enter with and Athlete. </w:t>
      </w:r>
      <w:r>
        <w:t xml:space="preserve">Numbers will be limited to </w:t>
      </w:r>
      <w:r w:rsidR="005963CD">
        <w:t xml:space="preserve">within the </w:t>
      </w:r>
      <w:r>
        <w:t xml:space="preserve">Government Guidelines </w:t>
      </w:r>
      <w:r w:rsidR="005963CD">
        <w:t xml:space="preserve">prevailing </w:t>
      </w:r>
      <w:r>
        <w:t xml:space="preserve">at the time. This official will also act as </w:t>
      </w:r>
      <w:proofErr w:type="spellStart"/>
      <w:r>
        <w:t>Covid</w:t>
      </w:r>
      <w:proofErr w:type="spellEnd"/>
      <w:r>
        <w:t xml:space="preserve"> officer on the day.</w:t>
      </w:r>
    </w:p>
    <w:p w:rsidR="004C6AF7" w:rsidRDefault="005963CD" w:rsidP="004C6AF7">
      <w:pPr>
        <w:pStyle w:val="ListParagraph"/>
        <w:numPr>
          <w:ilvl w:val="0"/>
          <w:numId w:val="3"/>
        </w:numPr>
      </w:pPr>
      <w:r>
        <w:t>P</w:t>
      </w:r>
      <w:r w:rsidR="004C6AF7">
        <w:t>a</w:t>
      </w:r>
      <w:r w:rsidR="0085272A">
        <w:t xml:space="preserve">rents/Guardians </w:t>
      </w:r>
      <w:r w:rsidR="004C6AF7">
        <w:t xml:space="preserve">will be directed to </w:t>
      </w:r>
      <w:r w:rsidR="0085272A">
        <w:t xml:space="preserve">the area </w:t>
      </w:r>
      <w:r>
        <w:t xml:space="preserve">to the North-east of the track and to the viewing area at the main building, </w:t>
      </w:r>
      <w:r w:rsidR="004C6AF7">
        <w:t>where they can observe their Juvenile charges.</w:t>
      </w:r>
    </w:p>
    <w:p w:rsidR="005963CD" w:rsidRDefault="005963CD" w:rsidP="004C6AF7">
      <w:pPr>
        <w:pStyle w:val="ListParagraph"/>
        <w:numPr>
          <w:ilvl w:val="0"/>
          <w:numId w:val="3"/>
        </w:numPr>
      </w:pPr>
      <w:r>
        <w:t>All those who enter will be required to wear masks and sanitise their hands with sanitiser that DAB will provide.</w:t>
      </w:r>
    </w:p>
    <w:p w:rsidR="004C6AF7" w:rsidRDefault="004C6AF7" w:rsidP="004C6AF7">
      <w:pPr>
        <w:pStyle w:val="ListParagraph"/>
        <w:numPr>
          <w:ilvl w:val="0"/>
          <w:numId w:val="3"/>
        </w:numPr>
      </w:pPr>
      <w:r>
        <w:t>Sanitising spray and Gel will be available at the Field events and at the start and finish lines.</w:t>
      </w:r>
    </w:p>
    <w:p w:rsidR="004C6AF7" w:rsidRDefault="004C6AF7" w:rsidP="004C6AF7">
      <w:pPr>
        <w:pStyle w:val="ListParagraph"/>
        <w:numPr>
          <w:ilvl w:val="0"/>
          <w:numId w:val="3"/>
        </w:numPr>
      </w:pPr>
      <w:r>
        <w:t>All officials will be required to wear facemasks at all time when within the venue.</w:t>
      </w:r>
    </w:p>
    <w:p w:rsidR="004C6AF7" w:rsidRDefault="004C6AF7" w:rsidP="004C6AF7">
      <w:pPr>
        <w:pStyle w:val="ListParagraph"/>
        <w:numPr>
          <w:ilvl w:val="0"/>
          <w:numId w:val="3"/>
        </w:numPr>
      </w:pPr>
      <w:r>
        <w:t xml:space="preserve">DAB are fully aware of and comply with the prevailing Sport Ireland </w:t>
      </w:r>
      <w:proofErr w:type="spellStart"/>
      <w:r>
        <w:t>Covid</w:t>
      </w:r>
      <w:proofErr w:type="spellEnd"/>
      <w:r>
        <w:t xml:space="preserve"> guideline.</w:t>
      </w:r>
    </w:p>
    <w:p w:rsidR="0085272A" w:rsidRDefault="0085272A" w:rsidP="004C6AF7">
      <w:pPr>
        <w:pStyle w:val="ListParagraph"/>
        <w:numPr>
          <w:ilvl w:val="0"/>
          <w:numId w:val="3"/>
        </w:numPr>
      </w:pPr>
      <w:r>
        <w:t>Athletes, parents/g</w:t>
      </w:r>
      <w:r w:rsidR="002F5DCB">
        <w:t>uardians MUST exit the facility and car park areas after the event and no later than the time listed in the last column of the timetable below.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963CD" w:rsidTr="005963CD">
        <w:tc>
          <w:tcPr>
            <w:tcW w:w="4508" w:type="dxa"/>
          </w:tcPr>
          <w:p w:rsidR="005963CD" w:rsidRDefault="00665980" w:rsidP="005963CD">
            <w:pPr>
              <w:jc w:val="center"/>
            </w:pPr>
            <w:r w:rsidRPr="00665980">
              <w:rPr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156.95pt;margin-top:7.85pt;width:67pt;height:25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" strokecolor="red" strokeweight=".5pt">
                  <v:stroke endarrow="block" joinstyle="miter"/>
                </v:shape>
              </w:pict>
            </w:r>
            <w:r w:rsidRPr="00665980">
              <w:rPr>
                <w:noProof/>
                <w:u w:val="single"/>
              </w:rPr>
              <w:pict>
                <v:shape id="Straight Arrow Connector 4" o:spid="_x0000_s1029" type="#_x0000_t32" style="position:absolute;left:0;text-align:left;margin-left:87.95pt;margin-top:76.25pt;width:135.7pt;height:21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" strokecolor="red" strokeweight=".5pt">
                  <v:stroke endarrow="block" joinstyle="miter"/>
                </v:shape>
              </w:pict>
            </w:r>
            <w:r w:rsidRPr="00665980">
              <w:rPr>
                <w:noProof/>
                <w:u w:val="single"/>
              </w:rPr>
              <w:pict>
                <v:shape id="Straight Arrow Connector 3" o:spid="_x0000_s1028" type="#_x0000_t32" style="position:absolute;left:0;text-align:left;margin-left:77.15pt;margin-top:45.65pt;width:146.8pt;height:40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" strokecolor="red" strokeweight=".5pt">
                  <v:stroke endarrow="block" joinstyle="miter"/>
                </v:shape>
              </w:pict>
            </w:r>
            <w:r w:rsidRPr="00665980">
              <w:rPr>
                <w:noProof/>
                <w:u w:val="single"/>
              </w:rPr>
              <w:pict>
                <v:shape id="Straight Arrow Connector 5" o:spid="_x0000_s1027" type="#_x0000_t32" style="position:absolute;left:0;text-align:left;margin-left:71.8pt;margin-top:115.75pt;width:155.45pt;height:1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" strokecolor="red" strokeweight=".5pt">
                  <v:stroke endarrow="block" joinstyle="miter"/>
                </v:shape>
              </w:pict>
            </w:r>
            <w:r w:rsidR="005963CD" w:rsidRPr="007018A4">
              <w:rPr>
                <w:noProof/>
                <w:u w:val="single"/>
                <w:lang w:eastAsia="en-IE"/>
              </w:rPr>
              <w:drawing>
                <wp:inline distT="0" distB="0" distL="0" distR="0">
                  <wp:extent cx="2218513" cy="2415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46978" t="14615" r="25435" b="31983"/>
                          <a:stretch/>
                        </pic:blipFill>
                        <pic:spPr bwMode="auto">
                          <a:xfrm>
                            <a:off x="0" y="0"/>
                            <a:ext cx="2309937" cy="2515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5963CD" w:rsidRDefault="005963CD" w:rsidP="005963CD">
            <w:r>
              <w:t>Parent/Chaperone area</w:t>
            </w:r>
          </w:p>
          <w:p w:rsidR="005963CD" w:rsidRDefault="005963CD" w:rsidP="005963CD"/>
          <w:p w:rsidR="005963CD" w:rsidRDefault="005963CD" w:rsidP="005963CD"/>
          <w:p w:rsidR="005963CD" w:rsidRDefault="005963CD" w:rsidP="005963CD">
            <w:r>
              <w:t>Entrance gate</w:t>
            </w:r>
          </w:p>
          <w:p w:rsidR="005963CD" w:rsidRDefault="005963CD" w:rsidP="005963CD"/>
          <w:p w:rsidR="005963CD" w:rsidRDefault="005963CD" w:rsidP="005963CD">
            <w:proofErr w:type="spellStart"/>
            <w:r>
              <w:t>Covid</w:t>
            </w:r>
            <w:proofErr w:type="spellEnd"/>
            <w:r>
              <w:t xml:space="preserve"> control officer</w:t>
            </w:r>
          </w:p>
          <w:p w:rsidR="005963CD" w:rsidRDefault="005963CD" w:rsidP="005963CD"/>
          <w:p w:rsidR="005963CD" w:rsidRDefault="005963CD" w:rsidP="005963CD"/>
          <w:p w:rsidR="005963CD" w:rsidRDefault="005963CD" w:rsidP="005963CD">
            <w:r>
              <w:t>Parent/Chaperone area.</w:t>
            </w:r>
          </w:p>
        </w:tc>
      </w:tr>
    </w:tbl>
    <w:p w:rsidR="005042DF" w:rsidRDefault="005042DF" w:rsidP="005042DF">
      <w:pPr>
        <w:rPr>
          <w:b/>
          <w:bCs/>
        </w:rPr>
      </w:pPr>
    </w:p>
    <w:p w:rsidR="006D42DC" w:rsidRDefault="006D42DC" w:rsidP="005042DF">
      <w:pPr>
        <w:rPr>
          <w:b/>
          <w:bCs/>
        </w:rPr>
      </w:pPr>
    </w:p>
    <w:p w:rsidR="006D42DC" w:rsidRDefault="006D42DC" w:rsidP="005042DF">
      <w:pPr>
        <w:rPr>
          <w:b/>
          <w:bCs/>
        </w:rPr>
      </w:pPr>
    </w:p>
    <w:p w:rsidR="00F66799" w:rsidRPr="00F66799" w:rsidRDefault="005042DF">
      <w:pPr>
        <w:rPr>
          <w:b/>
          <w:bCs/>
        </w:rPr>
      </w:pPr>
      <w:r>
        <w:rPr>
          <w:b/>
          <w:bCs/>
        </w:rPr>
        <w:lastRenderedPageBreak/>
        <w:t>Programme of events for the day:</w:t>
      </w:r>
    </w:p>
    <w:p w:rsidR="00C35671" w:rsidRDefault="00C92F49">
      <w:r>
        <w:rPr>
          <w:noProof/>
          <w:lang w:eastAsia="en-IE"/>
        </w:rPr>
        <w:drawing>
          <wp:inline distT="0" distB="0" distL="0" distR="0">
            <wp:extent cx="5669280" cy="6850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5895" t="18200" r="35387" b="20110"/>
                    <a:stretch/>
                  </pic:blipFill>
                  <pic:spPr bwMode="auto">
                    <a:xfrm>
                      <a:off x="0" y="0"/>
                      <a:ext cx="5677726" cy="686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2F49" w:rsidRDefault="00C92F49"/>
    <w:p w:rsidR="00C92F49" w:rsidRDefault="00C92F49"/>
    <w:p w:rsidR="00C92F49" w:rsidRDefault="00C92F49"/>
    <w:p w:rsidR="00C92F49" w:rsidRDefault="00C92F49"/>
    <w:p w:rsidR="00C92F49" w:rsidRDefault="00C92F49"/>
    <w:sectPr w:rsidR="00C92F49" w:rsidSect="00E94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2A" w:rsidRDefault="0085272A" w:rsidP="0085272A">
      <w:pPr>
        <w:spacing w:after="0" w:line="240" w:lineRule="auto"/>
      </w:pPr>
      <w:r>
        <w:separator/>
      </w:r>
    </w:p>
  </w:endnote>
  <w:endnote w:type="continuationSeparator" w:id="0">
    <w:p w:rsidR="0085272A" w:rsidRDefault="0085272A" w:rsidP="0085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2A" w:rsidRDefault="0085272A" w:rsidP="0085272A">
      <w:pPr>
        <w:spacing w:after="0" w:line="240" w:lineRule="auto"/>
      </w:pPr>
      <w:r>
        <w:separator/>
      </w:r>
    </w:p>
  </w:footnote>
  <w:footnote w:type="continuationSeparator" w:id="0">
    <w:p w:rsidR="0085272A" w:rsidRDefault="0085272A" w:rsidP="0085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3382"/>
    <w:multiLevelType w:val="hybridMultilevel"/>
    <w:tmpl w:val="6F603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34B14"/>
    <w:multiLevelType w:val="hybridMultilevel"/>
    <w:tmpl w:val="FECA315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6952"/>
    <w:multiLevelType w:val="hybridMultilevel"/>
    <w:tmpl w:val="6C4036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0293D"/>
    <w:multiLevelType w:val="hybridMultilevel"/>
    <w:tmpl w:val="DF60F7D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17148"/>
    <w:multiLevelType w:val="hybridMultilevel"/>
    <w:tmpl w:val="299004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C3BB1"/>
    <w:multiLevelType w:val="hybridMultilevel"/>
    <w:tmpl w:val="861C6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671"/>
    <w:rsid w:val="00224167"/>
    <w:rsid w:val="002F5DCB"/>
    <w:rsid w:val="00304E6B"/>
    <w:rsid w:val="00401BB1"/>
    <w:rsid w:val="004A3483"/>
    <w:rsid w:val="004C6AF7"/>
    <w:rsid w:val="005042DF"/>
    <w:rsid w:val="00504798"/>
    <w:rsid w:val="005963CD"/>
    <w:rsid w:val="005E65C7"/>
    <w:rsid w:val="00665980"/>
    <w:rsid w:val="006D42DC"/>
    <w:rsid w:val="007018A4"/>
    <w:rsid w:val="0085272A"/>
    <w:rsid w:val="00BD27E4"/>
    <w:rsid w:val="00C35671"/>
    <w:rsid w:val="00C92F49"/>
    <w:rsid w:val="00CC4F51"/>
    <w:rsid w:val="00DD46E4"/>
    <w:rsid w:val="00E762DA"/>
    <w:rsid w:val="00E94ABF"/>
    <w:rsid w:val="00F6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Straight Arrow Connector 4"/>
        <o:r id="V:Rule6" type="connector" idref="#Straight Arrow Connector 3"/>
        <o:r id="V:Rule7" type="connector" idref="#Straight Arrow Connector 2"/>
        <o:r id="V:Rule8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671"/>
    <w:pPr>
      <w:ind w:left="720"/>
      <w:contextualSpacing/>
    </w:pPr>
  </w:style>
  <w:style w:type="table" w:styleId="TableGrid">
    <w:name w:val="Table Grid"/>
    <w:basedOn w:val="TableNormal"/>
    <w:uiPriority w:val="39"/>
    <w:rsid w:val="0070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DD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72A"/>
  </w:style>
  <w:style w:type="paragraph" w:styleId="Footer">
    <w:name w:val="footer"/>
    <w:basedOn w:val="Normal"/>
    <w:link w:val="FooterChar"/>
    <w:uiPriority w:val="99"/>
    <w:semiHidden/>
    <w:unhideWhenUsed/>
    <w:rsid w:val="0085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72A"/>
  </w:style>
  <w:style w:type="character" w:styleId="Hyperlink">
    <w:name w:val="Hyperlink"/>
    <w:basedOn w:val="DefaultParagraphFont"/>
    <w:uiPriority w:val="99"/>
    <w:semiHidden/>
    <w:unhideWhenUsed/>
    <w:rsid w:val="006D42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7Ll_cmbg2_pnGoTn8yenyGkZhJLfFwwpztJimbt8xdl2ga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69BF-BC5A-4637-8F66-70954E4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Flynn</dc:creator>
  <cp:keywords/>
  <dc:description/>
  <cp:lastModifiedBy>C Johnston</cp:lastModifiedBy>
  <cp:revision>9</cp:revision>
  <dcterms:created xsi:type="dcterms:W3CDTF">2021-06-19T10:53:00Z</dcterms:created>
  <dcterms:modified xsi:type="dcterms:W3CDTF">2021-06-28T13:48:00Z</dcterms:modified>
</cp:coreProperties>
</file>